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05" w:rsidRPr="00C0544C" w:rsidRDefault="00DD1592" w:rsidP="00BF3A98">
      <w:pPr>
        <w:jc w:val="center"/>
        <w:rPr>
          <w:sz w:val="28"/>
          <w:szCs w:val="28"/>
        </w:rPr>
      </w:pPr>
      <w:r w:rsidRPr="00C0544C">
        <w:rPr>
          <w:sz w:val="28"/>
          <w:szCs w:val="28"/>
        </w:rPr>
        <w:t>Ҫᾰварни-Масленица</w:t>
      </w:r>
    </w:p>
    <w:p w:rsidR="00BE5155" w:rsidRPr="00C0544C" w:rsidRDefault="00BE5155">
      <w:pPr>
        <w:rPr>
          <w:sz w:val="28"/>
          <w:szCs w:val="28"/>
        </w:rPr>
      </w:pPr>
      <w:r w:rsidRPr="00C0544C">
        <w:rPr>
          <w:sz w:val="28"/>
          <w:szCs w:val="28"/>
        </w:rPr>
        <w:t>Дети с песней «Сар ача» заходят в муз.зал.</w:t>
      </w:r>
    </w:p>
    <w:p w:rsidR="00BE5155" w:rsidRPr="00C0544C" w:rsidRDefault="00BE5155">
      <w:pPr>
        <w:rPr>
          <w:sz w:val="28"/>
          <w:szCs w:val="28"/>
        </w:rPr>
      </w:pPr>
      <w:r w:rsidRPr="00C0544C">
        <w:rPr>
          <w:sz w:val="28"/>
          <w:szCs w:val="28"/>
        </w:rPr>
        <w:t>В избе хлопочет хозяйка, услышав  пение детей ,она  выходит из избы.</w:t>
      </w:r>
    </w:p>
    <w:p w:rsidR="00BE5155" w:rsidRPr="00C0544C" w:rsidRDefault="00BE5155">
      <w:pPr>
        <w:rPr>
          <w:sz w:val="28"/>
          <w:szCs w:val="28"/>
        </w:rPr>
      </w:pPr>
      <w:r w:rsidRPr="00C0544C">
        <w:rPr>
          <w:sz w:val="28"/>
          <w:szCs w:val="28"/>
        </w:rPr>
        <w:t>Хозяйка :Ай ,маттур  та эсир,ачасем !Ҫав  тери  илемлĕ  юрлатᾰр!</w:t>
      </w:r>
    </w:p>
    <w:p w:rsidR="00BE5155" w:rsidRPr="00C0544C" w:rsidRDefault="00BE5155">
      <w:pPr>
        <w:rPr>
          <w:sz w:val="28"/>
          <w:szCs w:val="28"/>
        </w:rPr>
      </w:pPr>
      <w:r w:rsidRPr="00C0544C">
        <w:rPr>
          <w:sz w:val="28"/>
          <w:szCs w:val="28"/>
        </w:rPr>
        <w:t>1 ача:</w:t>
      </w:r>
      <w:r w:rsidR="005B11C8" w:rsidRPr="00C0544C">
        <w:rPr>
          <w:sz w:val="28"/>
          <w:szCs w:val="28"/>
        </w:rPr>
        <w:t>Ҫᾰварни,ҫᾰварни,</w:t>
      </w:r>
    </w:p>
    <w:p w:rsidR="005B11C8" w:rsidRPr="00C0544C" w:rsidRDefault="005B11C8">
      <w:pPr>
        <w:rPr>
          <w:sz w:val="28"/>
          <w:szCs w:val="28"/>
        </w:rPr>
      </w:pPr>
      <w:r w:rsidRPr="00C0544C">
        <w:rPr>
          <w:sz w:val="28"/>
          <w:szCs w:val="28"/>
        </w:rPr>
        <w:t xml:space="preserve">          Ҫᾰварни килет,куртᾰр-и?</w:t>
      </w:r>
    </w:p>
    <w:p w:rsidR="005B11C8" w:rsidRPr="00C0544C" w:rsidRDefault="005B11C8">
      <w:pPr>
        <w:rPr>
          <w:sz w:val="28"/>
          <w:szCs w:val="28"/>
        </w:rPr>
      </w:pPr>
      <w:r w:rsidRPr="00C0544C">
        <w:rPr>
          <w:sz w:val="28"/>
          <w:szCs w:val="28"/>
        </w:rPr>
        <w:t xml:space="preserve">          Ҫуркунне ҫитет,сисрĕр-и?</w:t>
      </w:r>
    </w:p>
    <w:p w:rsidR="005B11C8" w:rsidRPr="00C0544C" w:rsidRDefault="005B11C8">
      <w:pPr>
        <w:rPr>
          <w:sz w:val="28"/>
          <w:szCs w:val="28"/>
        </w:rPr>
      </w:pPr>
      <w:r w:rsidRPr="00C0544C">
        <w:rPr>
          <w:sz w:val="28"/>
          <w:szCs w:val="28"/>
        </w:rPr>
        <w:t xml:space="preserve">         Хирĕҫ тухса илтĕр-и?</w:t>
      </w:r>
    </w:p>
    <w:p w:rsidR="005B11C8" w:rsidRPr="00C0544C" w:rsidRDefault="005B11C8">
      <w:pPr>
        <w:rPr>
          <w:sz w:val="28"/>
          <w:szCs w:val="28"/>
        </w:rPr>
      </w:pPr>
      <w:r w:rsidRPr="00C0544C">
        <w:rPr>
          <w:sz w:val="28"/>
          <w:szCs w:val="28"/>
        </w:rPr>
        <w:t xml:space="preserve"> Хуҫа хĕрарᾰмĕ: Килĕр , иртĕр, ачасем ,пурин  валли  т е вырᾰн ҫитет.</w:t>
      </w:r>
      <w:r w:rsidR="00BE2975" w:rsidRPr="00C0544C">
        <w:rPr>
          <w:sz w:val="28"/>
          <w:szCs w:val="28"/>
        </w:rPr>
        <w:t>Чᾰнах та.ачасем.Ҫᾰварни ҫитрĕ.</w:t>
      </w:r>
      <w:r w:rsidR="001E33F9" w:rsidRPr="00C0544C">
        <w:rPr>
          <w:sz w:val="28"/>
          <w:szCs w:val="28"/>
        </w:rPr>
        <w:t xml:space="preserve"> Дети садятся на скамейки.</w:t>
      </w:r>
    </w:p>
    <w:p w:rsidR="005B11C8" w:rsidRPr="00C0544C" w:rsidRDefault="005B11C8">
      <w:pPr>
        <w:rPr>
          <w:sz w:val="28"/>
          <w:szCs w:val="28"/>
        </w:rPr>
      </w:pPr>
      <w:r w:rsidRPr="00C0544C">
        <w:rPr>
          <w:sz w:val="28"/>
          <w:szCs w:val="28"/>
        </w:rPr>
        <w:t>Ҫᾰварни ҫинчен мĕн пĕлетĕр,ачасем?</w:t>
      </w:r>
    </w:p>
    <w:p w:rsidR="00B91245" w:rsidRPr="00C0544C" w:rsidRDefault="00B91245">
      <w:pPr>
        <w:rPr>
          <w:sz w:val="28"/>
          <w:szCs w:val="28"/>
        </w:rPr>
      </w:pPr>
      <w:r w:rsidRPr="00C0544C">
        <w:rPr>
          <w:sz w:val="28"/>
          <w:szCs w:val="28"/>
        </w:rPr>
        <w:t>1 ача:Ҫᾰварни ҫичĕ куна килет.</w:t>
      </w:r>
    </w:p>
    <w:p w:rsidR="00B91245" w:rsidRPr="00C0544C" w:rsidRDefault="00B91245">
      <w:pPr>
        <w:rPr>
          <w:sz w:val="28"/>
          <w:szCs w:val="28"/>
        </w:rPr>
      </w:pPr>
      <w:r w:rsidRPr="00C0544C">
        <w:rPr>
          <w:sz w:val="28"/>
          <w:szCs w:val="28"/>
        </w:rPr>
        <w:t>2 ача: Ҫᾰварни эрнинче уяр пулсан,утᾰ  ҫинче уяр пулать.</w:t>
      </w:r>
    </w:p>
    <w:p w:rsidR="00B91245" w:rsidRPr="00C0544C" w:rsidRDefault="00E56ED5">
      <w:pPr>
        <w:rPr>
          <w:sz w:val="28"/>
          <w:szCs w:val="28"/>
        </w:rPr>
      </w:pPr>
      <w:r>
        <w:rPr>
          <w:sz w:val="28"/>
          <w:szCs w:val="28"/>
        </w:rPr>
        <w:t>3 ача:</w:t>
      </w:r>
      <w:r w:rsidR="00B91245" w:rsidRPr="00C0544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91245" w:rsidRPr="00C0544C">
        <w:rPr>
          <w:sz w:val="28"/>
          <w:szCs w:val="28"/>
        </w:rPr>
        <w:t>ᾰвайккинчен пĕрремĕш</w:t>
      </w:r>
      <w:r w:rsidR="00963546" w:rsidRPr="00C0544C">
        <w:rPr>
          <w:sz w:val="28"/>
          <w:szCs w:val="28"/>
        </w:rPr>
        <w:t xml:space="preserve"> </w:t>
      </w:r>
      <w:r w:rsidR="00B91245" w:rsidRPr="00C0544C">
        <w:rPr>
          <w:sz w:val="28"/>
          <w:szCs w:val="28"/>
        </w:rPr>
        <w:t xml:space="preserve"> ярᾰнса</w:t>
      </w:r>
      <w:r w:rsidR="00963546" w:rsidRPr="00C05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нᾰ </w:t>
      </w:r>
      <w:r w:rsidR="00963546" w:rsidRPr="00C0544C">
        <w:rPr>
          <w:sz w:val="28"/>
          <w:szCs w:val="28"/>
        </w:rPr>
        <w:t xml:space="preserve"> </w:t>
      </w:r>
      <w:r w:rsidR="00B91245" w:rsidRPr="00C0544C">
        <w:rPr>
          <w:sz w:val="28"/>
          <w:szCs w:val="28"/>
        </w:rPr>
        <w:t xml:space="preserve">ачана </w:t>
      </w:r>
      <w:r w:rsidR="00963546" w:rsidRPr="00C0544C">
        <w:rPr>
          <w:sz w:val="28"/>
          <w:szCs w:val="28"/>
        </w:rPr>
        <w:t xml:space="preserve"> шыв ҫулĕ уҫакан тенĕ.</w:t>
      </w:r>
    </w:p>
    <w:p w:rsidR="00963546" w:rsidRPr="00C0544C" w:rsidRDefault="00BE2975">
      <w:pPr>
        <w:rPr>
          <w:sz w:val="28"/>
          <w:szCs w:val="28"/>
        </w:rPr>
      </w:pPr>
      <w:r w:rsidRPr="00C0544C">
        <w:rPr>
          <w:sz w:val="28"/>
          <w:szCs w:val="28"/>
        </w:rPr>
        <w:t>4 ача:Ҫᾰварние</w:t>
      </w:r>
      <w:r w:rsidR="00530ACC" w:rsidRPr="00C0544C">
        <w:rPr>
          <w:sz w:val="28"/>
          <w:szCs w:val="28"/>
        </w:rPr>
        <w:t xml:space="preserve"> </w:t>
      </w:r>
      <w:r w:rsidRPr="00C0544C">
        <w:rPr>
          <w:sz w:val="28"/>
          <w:szCs w:val="28"/>
        </w:rPr>
        <w:t xml:space="preserve"> вырсарникун</w:t>
      </w:r>
      <w:r w:rsidR="00530ACC" w:rsidRPr="00C0544C">
        <w:rPr>
          <w:sz w:val="28"/>
          <w:szCs w:val="28"/>
        </w:rPr>
        <w:t xml:space="preserve"> </w:t>
      </w:r>
      <w:r w:rsidRPr="00C0544C">
        <w:rPr>
          <w:sz w:val="28"/>
          <w:szCs w:val="28"/>
        </w:rPr>
        <w:t xml:space="preserve"> кĕтсе</w:t>
      </w:r>
      <w:r w:rsidR="00530ACC" w:rsidRPr="00C0544C">
        <w:rPr>
          <w:sz w:val="28"/>
          <w:szCs w:val="28"/>
        </w:rPr>
        <w:t xml:space="preserve"> </w:t>
      </w:r>
      <w:r w:rsidRPr="00C0544C">
        <w:rPr>
          <w:sz w:val="28"/>
          <w:szCs w:val="28"/>
        </w:rPr>
        <w:t xml:space="preserve"> илнĕ.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Слышен шум колокольчика.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Ачасем:Ку мĕн?(смотрят друг на друга,удивляются)</w:t>
      </w:r>
      <w:r w:rsidR="00A3346B" w:rsidRPr="00C0544C">
        <w:rPr>
          <w:sz w:val="28"/>
          <w:szCs w:val="28"/>
        </w:rPr>
        <w:t>: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Хозяйка(хуҫа   хĕрарᾰмĕ):Ку Ҫᾰварни- Ҫуркунне тᾰванĕ.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(Под музыку входит Масленица-Ҫᾰварни)</w:t>
      </w:r>
    </w:p>
    <w:p w:rsidR="00A3346B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Ҫᾰварни-Масленица</w:t>
      </w:r>
      <w:r w:rsidR="00A3346B" w:rsidRPr="00C0544C">
        <w:rPr>
          <w:sz w:val="28"/>
          <w:szCs w:val="28"/>
        </w:rPr>
        <w:t xml:space="preserve"> :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Эпĕ пысᾰк Ҫᾰварни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Сирĕн пата хᾰнана килтĕм.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И,Ҫᾰварни,Ҫᾰварни!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Ҫᾰвар тулли икерчи,</w:t>
      </w:r>
    </w:p>
    <w:p w:rsidR="00530ACC" w:rsidRPr="00C0544C" w:rsidRDefault="00530ACC">
      <w:pPr>
        <w:rPr>
          <w:sz w:val="28"/>
          <w:szCs w:val="28"/>
        </w:rPr>
      </w:pPr>
      <w:r w:rsidRPr="00C0544C">
        <w:rPr>
          <w:sz w:val="28"/>
          <w:szCs w:val="28"/>
        </w:rPr>
        <w:t>Кĕс</w:t>
      </w:r>
      <w:r w:rsidR="00A3346B" w:rsidRPr="00C0544C">
        <w:rPr>
          <w:sz w:val="28"/>
          <w:szCs w:val="28"/>
        </w:rPr>
        <w:t>ье тулли кулачи,</w:t>
      </w:r>
    </w:p>
    <w:p w:rsidR="00A3346B" w:rsidRPr="00C0544C" w:rsidRDefault="00A3346B">
      <w:pPr>
        <w:rPr>
          <w:sz w:val="28"/>
          <w:szCs w:val="28"/>
        </w:rPr>
      </w:pPr>
      <w:r w:rsidRPr="00C0544C">
        <w:rPr>
          <w:sz w:val="28"/>
          <w:szCs w:val="28"/>
        </w:rPr>
        <w:lastRenderedPageBreak/>
        <w:t>Эрне хушши катаччи!</w:t>
      </w:r>
    </w:p>
    <w:p w:rsidR="00A3346B" w:rsidRPr="00C0544C" w:rsidRDefault="00A3346B">
      <w:pPr>
        <w:rPr>
          <w:sz w:val="28"/>
          <w:szCs w:val="28"/>
        </w:rPr>
      </w:pPr>
      <w:r w:rsidRPr="00C0544C">
        <w:rPr>
          <w:sz w:val="28"/>
          <w:szCs w:val="28"/>
        </w:rPr>
        <w:t>Ачасемпе хуҫа хĕрарᾰмĕ:</w:t>
      </w:r>
    </w:p>
    <w:p w:rsidR="00A3346B" w:rsidRPr="00C0544C" w:rsidRDefault="00A3346B">
      <w:pPr>
        <w:rPr>
          <w:sz w:val="28"/>
          <w:szCs w:val="28"/>
        </w:rPr>
      </w:pPr>
      <w:r w:rsidRPr="00C0544C">
        <w:rPr>
          <w:sz w:val="28"/>
          <w:szCs w:val="28"/>
        </w:rPr>
        <w:t>Иртех ,ирт Ҫᾰварни!</w:t>
      </w:r>
    </w:p>
    <w:p w:rsidR="00A3346B" w:rsidRPr="00C0544C" w:rsidRDefault="00A3346B">
      <w:pPr>
        <w:rPr>
          <w:sz w:val="28"/>
          <w:szCs w:val="28"/>
        </w:rPr>
      </w:pPr>
      <w:r w:rsidRPr="00C0544C">
        <w:rPr>
          <w:sz w:val="28"/>
          <w:szCs w:val="28"/>
        </w:rPr>
        <w:t>Хозяйка:Сана кĕтсе ывᾰнтᾰмᾰр эпир,сарᾰ хĕвелсĕр тунсᾰхларᾰмᾰр.</w:t>
      </w:r>
    </w:p>
    <w:p w:rsidR="004622CD" w:rsidRPr="00C0544C" w:rsidRDefault="004622CD">
      <w:pPr>
        <w:rPr>
          <w:sz w:val="28"/>
          <w:szCs w:val="28"/>
        </w:rPr>
      </w:pPr>
    </w:p>
    <w:p w:rsidR="00A3346B" w:rsidRPr="00C0544C" w:rsidRDefault="00A3346B">
      <w:pPr>
        <w:rPr>
          <w:sz w:val="28"/>
          <w:szCs w:val="28"/>
        </w:rPr>
      </w:pPr>
      <w:r w:rsidRPr="00C0544C">
        <w:rPr>
          <w:sz w:val="28"/>
          <w:szCs w:val="28"/>
        </w:rPr>
        <w:t>Масленица-Ҫᾰварни:</w:t>
      </w:r>
    </w:p>
    <w:p w:rsidR="00A3346B" w:rsidRPr="00C0544C" w:rsidRDefault="00A3346B">
      <w:pPr>
        <w:rPr>
          <w:sz w:val="28"/>
          <w:szCs w:val="28"/>
        </w:rPr>
      </w:pPr>
      <w:r w:rsidRPr="00C0544C">
        <w:rPr>
          <w:sz w:val="28"/>
          <w:szCs w:val="28"/>
        </w:rPr>
        <w:t>Апла пулсан,ҫаврашкана тᾰрᾰр</w:t>
      </w:r>
      <w:r w:rsidR="009C2819" w:rsidRPr="00C0544C">
        <w:rPr>
          <w:sz w:val="28"/>
          <w:szCs w:val="28"/>
        </w:rPr>
        <w:t>,юрᾰ юрлар. (В хороводе исполняется песня «Ҫᾰварни»)</w:t>
      </w:r>
    </w:p>
    <w:p w:rsidR="009C2819" w:rsidRPr="00C0544C" w:rsidRDefault="009C2819">
      <w:pPr>
        <w:rPr>
          <w:sz w:val="28"/>
          <w:szCs w:val="28"/>
        </w:rPr>
      </w:pPr>
      <w:r w:rsidRPr="00C0544C">
        <w:rPr>
          <w:sz w:val="28"/>
          <w:szCs w:val="28"/>
        </w:rPr>
        <w:t>Дети после песни остаются в кругу.</w:t>
      </w:r>
    </w:p>
    <w:p w:rsidR="009C2819" w:rsidRPr="00C0544C" w:rsidRDefault="009C2819">
      <w:pPr>
        <w:rPr>
          <w:sz w:val="28"/>
          <w:szCs w:val="28"/>
        </w:rPr>
      </w:pPr>
      <w:r w:rsidRPr="00C0544C">
        <w:rPr>
          <w:sz w:val="28"/>
          <w:szCs w:val="28"/>
        </w:rPr>
        <w:t>Масленица: Кĕрĕксемпе   калпаксене  хывма  вᾰхᾰт ҫитрĕ.Хĕле ᾰсатмалла.Калпаксемпе тутᾰрсене ҫакᾰнта хывса  пĕр  купана  хурᾰр.</w:t>
      </w:r>
      <w:r w:rsidR="004622CD" w:rsidRPr="00C0544C">
        <w:rPr>
          <w:sz w:val="28"/>
          <w:szCs w:val="28"/>
        </w:rPr>
        <w:t>Выльᾰпᾰр.</w:t>
      </w:r>
    </w:p>
    <w:p w:rsidR="004622CD" w:rsidRDefault="004622CD">
      <w:pPr>
        <w:rPr>
          <w:sz w:val="28"/>
          <w:szCs w:val="28"/>
        </w:rPr>
      </w:pPr>
      <w:r w:rsidRPr="00C0544C">
        <w:rPr>
          <w:sz w:val="28"/>
          <w:szCs w:val="28"/>
        </w:rPr>
        <w:t>Дети под музыку «Тӳнкки-тӳнкки параппан</w:t>
      </w:r>
      <w:r w:rsidR="003C1FF5">
        <w:rPr>
          <w:sz w:val="28"/>
          <w:szCs w:val="28"/>
        </w:rPr>
        <w:t xml:space="preserve">» </w:t>
      </w:r>
      <w:r w:rsidRPr="00C0544C">
        <w:rPr>
          <w:sz w:val="28"/>
          <w:szCs w:val="28"/>
        </w:rPr>
        <w:t xml:space="preserve"> ходят вокруг кучи шапок и платков.по окончании музыки по очереди прыгают через горку шапок.Участник,сбивший шапку,выбывает из игры.</w:t>
      </w:r>
    </w:p>
    <w:p w:rsidR="00E56ED5" w:rsidRDefault="00E56ED5">
      <w:pPr>
        <w:rPr>
          <w:sz w:val="28"/>
          <w:szCs w:val="28"/>
        </w:rPr>
      </w:pPr>
      <w:r>
        <w:rPr>
          <w:sz w:val="28"/>
          <w:szCs w:val="28"/>
        </w:rPr>
        <w:t>Хозяйка следит за ходом игры.</w:t>
      </w:r>
    </w:p>
    <w:p w:rsidR="00E56ED5" w:rsidRDefault="00E56ED5">
      <w:pPr>
        <w:rPr>
          <w:sz w:val="28"/>
          <w:szCs w:val="28"/>
        </w:rPr>
      </w:pPr>
      <w:r>
        <w:rPr>
          <w:sz w:val="28"/>
          <w:szCs w:val="28"/>
        </w:rPr>
        <w:t>Х.:Маттур,ачасем!Ҫӳллĕ сикетĕр эсир!Никам та урипе лекмерĕ.</w:t>
      </w:r>
    </w:p>
    <w:p w:rsidR="00E56ED5" w:rsidRDefault="00E56ED5">
      <w:pPr>
        <w:rPr>
          <w:sz w:val="28"/>
          <w:szCs w:val="28"/>
        </w:rPr>
      </w:pPr>
      <w:r>
        <w:rPr>
          <w:sz w:val="28"/>
          <w:szCs w:val="28"/>
        </w:rPr>
        <w:t xml:space="preserve">(другой вариант: </w:t>
      </w:r>
    </w:p>
    <w:p w:rsidR="00E56ED5" w:rsidRDefault="00E56ED5">
      <w:pPr>
        <w:rPr>
          <w:sz w:val="28"/>
          <w:szCs w:val="28"/>
        </w:rPr>
      </w:pPr>
      <w:r>
        <w:rPr>
          <w:sz w:val="28"/>
          <w:szCs w:val="28"/>
        </w:rPr>
        <w:t>-Ванюк калпак купине урипе лекрĕ.Вᾰл вᾰйᾰран тухать)</w:t>
      </w:r>
    </w:p>
    <w:p w:rsidR="004622CD" w:rsidRPr="00C0544C" w:rsidRDefault="004622CD">
      <w:pPr>
        <w:rPr>
          <w:sz w:val="28"/>
          <w:szCs w:val="28"/>
        </w:rPr>
      </w:pPr>
      <w:r w:rsidRPr="00C0544C">
        <w:rPr>
          <w:sz w:val="28"/>
          <w:szCs w:val="28"/>
        </w:rPr>
        <w:t>Игра повторяется 2 раза.</w:t>
      </w:r>
      <w:r w:rsidR="00E56ED5">
        <w:rPr>
          <w:sz w:val="28"/>
          <w:szCs w:val="28"/>
        </w:rPr>
        <w:t xml:space="preserve">  </w:t>
      </w:r>
    </w:p>
    <w:p w:rsidR="004C5FF0" w:rsidRPr="00C0544C" w:rsidRDefault="004622CD">
      <w:pPr>
        <w:rPr>
          <w:sz w:val="28"/>
          <w:szCs w:val="28"/>
        </w:rPr>
      </w:pPr>
      <w:r w:rsidRPr="00C0544C">
        <w:rPr>
          <w:sz w:val="28"/>
          <w:szCs w:val="28"/>
        </w:rPr>
        <w:t>Х:Вылянᾰ хыҫҫᾰн ларса канар,ачасем.</w:t>
      </w:r>
      <w:r w:rsidR="004C5FF0" w:rsidRPr="00C0544C">
        <w:rPr>
          <w:sz w:val="28"/>
          <w:szCs w:val="28"/>
        </w:rPr>
        <w:t>Тупмалли юмахсен тупсᾰ</w:t>
      </w:r>
      <w:r w:rsidR="000C753B" w:rsidRPr="00C0544C">
        <w:rPr>
          <w:sz w:val="28"/>
          <w:szCs w:val="28"/>
        </w:rPr>
        <w:t>мĕсене пĕлетĕр-ши?</w:t>
      </w:r>
    </w:p>
    <w:p w:rsidR="004C5FF0" w:rsidRPr="00C0544C" w:rsidRDefault="004C5FF0">
      <w:pPr>
        <w:rPr>
          <w:sz w:val="28"/>
          <w:szCs w:val="28"/>
        </w:rPr>
      </w:pPr>
      <w:r w:rsidRPr="00C0544C">
        <w:rPr>
          <w:sz w:val="28"/>
          <w:szCs w:val="28"/>
        </w:rPr>
        <w:t>Дети садятся на скамейки.</w:t>
      </w:r>
    </w:p>
    <w:p w:rsidR="004C5FF0" w:rsidRPr="00C0544C" w:rsidRDefault="004C5FF0">
      <w:pPr>
        <w:rPr>
          <w:sz w:val="28"/>
          <w:szCs w:val="28"/>
        </w:rPr>
      </w:pPr>
      <w:r w:rsidRPr="00C0544C">
        <w:rPr>
          <w:sz w:val="28"/>
          <w:szCs w:val="28"/>
        </w:rPr>
        <w:t>Сивĕ илсе килет,ҫĕре шурᾰ кавирпе витет.</w:t>
      </w:r>
    </w:p>
    <w:p w:rsidR="004C5FF0" w:rsidRPr="00C0544C" w:rsidRDefault="004C5FF0">
      <w:pPr>
        <w:rPr>
          <w:sz w:val="28"/>
          <w:szCs w:val="28"/>
        </w:rPr>
      </w:pPr>
      <w:r w:rsidRPr="00C0544C">
        <w:rPr>
          <w:sz w:val="28"/>
          <w:szCs w:val="28"/>
        </w:rPr>
        <w:t>Дети:Хĕлле!</w:t>
      </w:r>
    </w:p>
    <w:p w:rsidR="004C5FF0" w:rsidRPr="00C0544C" w:rsidRDefault="004C5FF0">
      <w:pPr>
        <w:rPr>
          <w:sz w:val="28"/>
          <w:szCs w:val="28"/>
        </w:rPr>
      </w:pPr>
      <w:r w:rsidRPr="00C0544C">
        <w:rPr>
          <w:sz w:val="28"/>
          <w:szCs w:val="28"/>
        </w:rPr>
        <w:t>Ҫулла канаҫҫĕ,хĕлле ĕҫлеҫҫĕ.</w:t>
      </w:r>
    </w:p>
    <w:p w:rsidR="004C5FF0" w:rsidRPr="00C0544C" w:rsidRDefault="004C5FF0">
      <w:pPr>
        <w:rPr>
          <w:sz w:val="28"/>
          <w:szCs w:val="28"/>
        </w:rPr>
      </w:pPr>
      <w:r w:rsidRPr="00C0544C">
        <w:rPr>
          <w:sz w:val="28"/>
          <w:szCs w:val="28"/>
        </w:rPr>
        <w:t>Дети:Ҫунашка!</w:t>
      </w:r>
    </w:p>
    <w:p w:rsidR="00E40881" w:rsidRPr="00C0544C" w:rsidRDefault="004C5FF0">
      <w:pPr>
        <w:rPr>
          <w:sz w:val="28"/>
          <w:szCs w:val="28"/>
        </w:rPr>
      </w:pPr>
      <w:r w:rsidRPr="00C0544C">
        <w:rPr>
          <w:sz w:val="28"/>
          <w:szCs w:val="28"/>
        </w:rPr>
        <w:lastRenderedPageBreak/>
        <w:t>Х:Сар хĕр ҫĕре ᾰшᾰтать</w:t>
      </w:r>
      <w:r w:rsidR="00E40881" w:rsidRPr="00C0544C">
        <w:rPr>
          <w:sz w:val="28"/>
          <w:szCs w:val="28"/>
        </w:rPr>
        <w:t>.</w:t>
      </w:r>
    </w:p>
    <w:p w:rsidR="00E40881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Дети:Хĕвел!</w:t>
      </w:r>
    </w:p>
    <w:p w:rsidR="00E40881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Масленица:Маттур,ачасем!</w:t>
      </w:r>
    </w:p>
    <w:p w:rsidR="00E40881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Ача: Атьᾰр ,ташша пуҫлар-и те</w:t>
      </w:r>
    </w:p>
    <w:p w:rsidR="00E40881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Атьᾰр ташша пуҫ</w:t>
      </w:r>
      <w:r w:rsidR="004A4FEF" w:rsidRPr="00C0544C">
        <w:rPr>
          <w:sz w:val="28"/>
          <w:szCs w:val="28"/>
        </w:rPr>
        <w:t>лар-и?</w:t>
      </w:r>
    </w:p>
    <w:p w:rsidR="00E40881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Ура тапса ташлар-и те,</w:t>
      </w:r>
    </w:p>
    <w:p w:rsidR="00E40881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Ура папса ташлар-и?</w:t>
      </w:r>
    </w:p>
    <w:p w:rsidR="00E40881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Исполняется чувашский танец.</w:t>
      </w:r>
    </w:p>
    <w:p w:rsidR="004C5FF0" w:rsidRPr="00C0544C" w:rsidRDefault="00E40881">
      <w:pPr>
        <w:rPr>
          <w:sz w:val="28"/>
          <w:szCs w:val="28"/>
        </w:rPr>
      </w:pPr>
      <w:r w:rsidRPr="00C0544C">
        <w:rPr>
          <w:sz w:val="28"/>
          <w:szCs w:val="28"/>
        </w:rPr>
        <w:t>Ҫᾰварни:</w:t>
      </w:r>
      <w:r w:rsidR="004A4FEF" w:rsidRPr="00C0544C">
        <w:rPr>
          <w:sz w:val="28"/>
          <w:szCs w:val="28"/>
        </w:rPr>
        <w:t>Савᾰнтартᾰр,мана ачасем!</w:t>
      </w:r>
      <w:r w:rsidR="004C5FF0" w:rsidRPr="00C0544C">
        <w:rPr>
          <w:sz w:val="28"/>
          <w:szCs w:val="28"/>
        </w:rPr>
        <w:t xml:space="preserve"> </w:t>
      </w:r>
    </w:p>
    <w:p w:rsidR="004A4FEF" w:rsidRPr="00C0544C" w:rsidRDefault="004A4FEF">
      <w:pPr>
        <w:rPr>
          <w:sz w:val="28"/>
          <w:szCs w:val="28"/>
        </w:rPr>
      </w:pPr>
      <w:r w:rsidRPr="00C0544C">
        <w:rPr>
          <w:sz w:val="28"/>
          <w:szCs w:val="28"/>
        </w:rPr>
        <w:t>Х.:Эх,хаваслᾰ-ҫке паян!Тепĕр вᾰйᾰ выляр-и,</w:t>
      </w:r>
    </w:p>
    <w:p w:rsidR="004A4FEF" w:rsidRPr="00C0544C" w:rsidRDefault="004A4FEF">
      <w:pPr>
        <w:rPr>
          <w:sz w:val="28"/>
          <w:szCs w:val="28"/>
        </w:rPr>
      </w:pPr>
      <w:r w:rsidRPr="00C0544C">
        <w:rPr>
          <w:sz w:val="28"/>
          <w:szCs w:val="28"/>
        </w:rPr>
        <w:t>Ятне тĕрĕс пĕлер-и?</w:t>
      </w:r>
    </w:p>
    <w:p w:rsidR="004A4FEF" w:rsidRPr="00C0544C" w:rsidRDefault="004A4FEF">
      <w:pPr>
        <w:rPr>
          <w:sz w:val="28"/>
          <w:szCs w:val="28"/>
        </w:rPr>
      </w:pPr>
      <w:r w:rsidRPr="00C0544C">
        <w:rPr>
          <w:sz w:val="28"/>
          <w:szCs w:val="28"/>
        </w:rPr>
        <w:t>Ҫаврашкана тᾰрар.</w:t>
      </w:r>
    </w:p>
    <w:p w:rsidR="004A4FEF" w:rsidRPr="00C0544C" w:rsidRDefault="004A4FEF">
      <w:pPr>
        <w:rPr>
          <w:sz w:val="28"/>
          <w:szCs w:val="28"/>
        </w:rPr>
      </w:pPr>
      <w:r w:rsidRPr="00C0544C">
        <w:rPr>
          <w:sz w:val="28"/>
          <w:szCs w:val="28"/>
        </w:rPr>
        <w:t>«Ят  пĕлмелле» вᾰйᾰ.</w:t>
      </w:r>
    </w:p>
    <w:p w:rsidR="001E33F9" w:rsidRPr="00C0544C" w:rsidRDefault="004A4FEF">
      <w:pPr>
        <w:rPr>
          <w:sz w:val="28"/>
          <w:szCs w:val="28"/>
        </w:rPr>
      </w:pPr>
      <w:r w:rsidRPr="00C0544C">
        <w:rPr>
          <w:sz w:val="28"/>
          <w:szCs w:val="28"/>
        </w:rPr>
        <w:t>Хуҫа хĕрарᾰмĕ-хозяйка:Ҫᾰ</w:t>
      </w:r>
      <w:r w:rsidR="001E33F9" w:rsidRPr="00C0544C">
        <w:rPr>
          <w:sz w:val="28"/>
          <w:szCs w:val="28"/>
        </w:rPr>
        <w:t>варни ҫуни-ҫут ҫуни</w:t>
      </w:r>
    </w:p>
    <w:p w:rsidR="001E33F9" w:rsidRPr="00C0544C" w:rsidRDefault="001E33F9">
      <w:pPr>
        <w:rPr>
          <w:sz w:val="28"/>
          <w:szCs w:val="28"/>
        </w:rPr>
      </w:pPr>
      <w:r w:rsidRPr="00C0544C">
        <w:rPr>
          <w:sz w:val="28"/>
          <w:szCs w:val="28"/>
        </w:rPr>
        <w:t>Ҫᾰварни ҫуни-ҫут ҫуни</w:t>
      </w:r>
    </w:p>
    <w:p w:rsidR="001E33F9" w:rsidRPr="00C0544C" w:rsidRDefault="001E33F9">
      <w:pPr>
        <w:rPr>
          <w:sz w:val="28"/>
          <w:szCs w:val="28"/>
        </w:rPr>
      </w:pPr>
      <w:r w:rsidRPr="00C0544C">
        <w:rPr>
          <w:sz w:val="28"/>
          <w:szCs w:val="28"/>
        </w:rPr>
        <w:t>Ҫутти юлтᾰр ҫул ҫине,</w:t>
      </w:r>
    </w:p>
    <w:p w:rsidR="002E6C68" w:rsidRPr="00C0544C" w:rsidRDefault="001E33F9">
      <w:pPr>
        <w:rPr>
          <w:sz w:val="28"/>
          <w:szCs w:val="28"/>
        </w:rPr>
      </w:pPr>
      <w:r w:rsidRPr="00C0544C">
        <w:rPr>
          <w:sz w:val="28"/>
          <w:szCs w:val="28"/>
        </w:rPr>
        <w:t xml:space="preserve">Ячĕ юлтᾰр ял ҫине!  </w:t>
      </w:r>
    </w:p>
    <w:p w:rsidR="002E6C68" w:rsidRDefault="002E6C68">
      <w:pPr>
        <w:rPr>
          <w:sz w:val="28"/>
          <w:szCs w:val="28"/>
        </w:rPr>
      </w:pPr>
      <w:r w:rsidRPr="00C0544C">
        <w:rPr>
          <w:sz w:val="28"/>
          <w:szCs w:val="28"/>
        </w:rPr>
        <w:t>Масленица:Атьᾰр .ачасем,</w:t>
      </w:r>
      <w:r w:rsidR="00FA28F9" w:rsidRPr="00C0544C">
        <w:rPr>
          <w:sz w:val="28"/>
          <w:szCs w:val="28"/>
        </w:rPr>
        <w:t xml:space="preserve"> </w:t>
      </w:r>
      <w:r w:rsidRPr="00C0544C">
        <w:rPr>
          <w:sz w:val="28"/>
          <w:szCs w:val="28"/>
        </w:rPr>
        <w:t>урама</w:t>
      </w:r>
      <w:r w:rsidR="00FA28F9" w:rsidRPr="00C0544C">
        <w:rPr>
          <w:sz w:val="28"/>
          <w:szCs w:val="28"/>
        </w:rPr>
        <w:t xml:space="preserve"> </w:t>
      </w:r>
      <w:r w:rsidRPr="00C0544C">
        <w:rPr>
          <w:sz w:val="28"/>
          <w:szCs w:val="28"/>
        </w:rPr>
        <w:t xml:space="preserve"> тухар</w:t>
      </w:r>
      <w:r w:rsidR="00FA28F9" w:rsidRPr="00C0544C">
        <w:rPr>
          <w:sz w:val="28"/>
          <w:szCs w:val="28"/>
        </w:rPr>
        <w:t xml:space="preserve"> </w:t>
      </w:r>
      <w:r w:rsidRPr="00C0544C">
        <w:rPr>
          <w:sz w:val="28"/>
          <w:szCs w:val="28"/>
        </w:rPr>
        <w:t>,катаччи</w:t>
      </w:r>
      <w:r w:rsidR="00FA28F9" w:rsidRPr="00C0544C">
        <w:rPr>
          <w:sz w:val="28"/>
          <w:szCs w:val="28"/>
        </w:rPr>
        <w:t xml:space="preserve"> </w:t>
      </w:r>
      <w:r w:rsidRPr="00C0544C">
        <w:rPr>
          <w:sz w:val="28"/>
          <w:szCs w:val="28"/>
        </w:rPr>
        <w:t xml:space="preserve"> чупар.ҫунашкапа ярᾰнар!</w:t>
      </w:r>
    </w:p>
    <w:p w:rsidR="00E56ED5" w:rsidRDefault="00E56ED5">
      <w:pPr>
        <w:rPr>
          <w:sz w:val="28"/>
          <w:szCs w:val="28"/>
        </w:rPr>
      </w:pPr>
      <w:r>
        <w:rPr>
          <w:sz w:val="28"/>
          <w:szCs w:val="28"/>
        </w:rPr>
        <w:t>На улице праздник продолжается .Катание с горки, на лошади ,игра «Карусель».Масленица угощает всех блинами.</w:t>
      </w:r>
    </w:p>
    <w:p w:rsidR="00BF3A98" w:rsidRDefault="00BF3A98">
      <w:pPr>
        <w:rPr>
          <w:sz w:val="28"/>
          <w:szCs w:val="28"/>
        </w:rPr>
      </w:pPr>
    </w:p>
    <w:p w:rsidR="00BF3A98" w:rsidRDefault="00BF3A98" w:rsidP="00BF3A98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Людмила Куликова , Лариса Васильева</w:t>
      </w:r>
    </w:p>
    <w:p w:rsidR="00BF3A98" w:rsidRDefault="00BF3A98" w:rsidP="00BF3A98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упашкарти 178-мĕш  ача сачĕн воспитателĕсем.</w:t>
      </w:r>
    </w:p>
    <w:p w:rsidR="00BF3A98" w:rsidRPr="0026555B" w:rsidRDefault="00BF3A98" w:rsidP="00BF3A98">
      <w:pPr>
        <w:contextualSpacing/>
        <w:rPr>
          <w:sz w:val="28"/>
          <w:szCs w:val="28"/>
        </w:rPr>
      </w:pPr>
    </w:p>
    <w:p w:rsidR="00BF3A98" w:rsidRPr="00C0544C" w:rsidRDefault="00BF3A98" w:rsidP="00BF3A98">
      <w:pPr>
        <w:jc w:val="right"/>
        <w:rPr>
          <w:sz w:val="28"/>
          <w:szCs w:val="28"/>
        </w:rPr>
      </w:pPr>
    </w:p>
    <w:p w:rsidR="004C5FF0" w:rsidRPr="00C0544C" w:rsidRDefault="004C5FF0">
      <w:pPr>
        <w:rPr>
          <w:sz w:val="28"/>
          <w:szCs w:val="28"/>
        </w:rPr>
      </w:pPr>
    </w:p>
    <w:p w:rsidR="004622CD" w:rsidRPr="00BE5155" w:rsidRDefault="004622CD"/>
    <w:p w:rsidR="00BE5155" w:rsidRPr="00BE5155" w:rsidRDefault="00BE5155"/>
    <w:p w:rsidR="000D2324" w:rsidRPr="00A5558A" w:rsidRDefault="00DD1592">
      <w:r>
        <w:t xml:space="preserve"> </w:t>
      </w:r>
      <w:r w:rsidR="002E6C68">
        <w:br/>
      </w:r>
    </w:p>
    <w:sectPr w:rsidR="000D2324" w:rsidRPr="00A5558A" w:rsidSect="00A0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64" w:rsidRDefault="00632F64" w:rsidP="00C0544C">
      <w:pPr>
        <w:spacing w:after="0" w:line="240" w:lineRule="auto"/>
      </w:pPr>
      <w:r>
        <w:separator/>
      </w:r>
    </w:p>
  </w:endnote>
  <w:endnote w:type="continuationSeparator" w:id="1">
    <w:p w:rsidR="00632F64" w:rsidRDefault="00632F64" w:rsidP="00C0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64" w:rsidRDefault="00632F64" w:rsidP="00C0544C">
      <w:pPr>
        <w:spacing w:after="0" w:line="240" w:lineRule="auto"/>
      </w:pPr>
      <w:r>
        <w:separator/>
      </w:r>
    </w:p>
  </w:footnote>
  <w:footnote w:type="continuationSeparator" w:id="1">
    <w:p w:rsidR="00632F64" w:rsidRDefault="00632F64" w:rsidP="00C05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592"/>
    <w:rsid w:val="000C753B"/>
    <w:rsid w:val="000D2324"/>
    <w:rsid w:val="001B7B9D"/>
    <w:rsid w:val="001E33F9"/>
    <w:rsid w:val="00281C9F"/>
    <w:rsid w:val="002E6C68"/>
    <w:rsid w:val="003C1FF5"/>
    <w:rsid w:val="00453944"/>
    <w:rsid w:val="004622CD"/>
    <w:rsid w:val="004A034F"/>
    <w:rsid w:val="004A4FEF"/>
    <w:rsid w:val="004C5FF0"/>
    <w:rsid w:val="005040DD"/>
    <w:rsid w:val="00530ACC"/>
    <w:rsid w:val="005B11C8"/>
    <w:rsid w:val="00632F64"/>
    <w:rsid w:val="00720A3D"/>
    <w:rsid w:val="007560EE"/>
    <w:rsid w:val="0077687A"/>
    <w:rsid w:val="007A4160"/>
    <w:rsid w:val="00803542"/>
    <w:rsid w:val="00963546"/>
    <w:rsid w:val="009C2819"/>
    <w:rsid w:val="00A07D0D"/>
    <w:rsid w:val="00A3346B"/>
    <w:rsid w:val="00A5558A"/>
    <w:rsid w:val="00B01C58"/>
    <w:rsid w:val="00B61C2C"/>
    <w:rsid w:val="00B64343"/>
    <w:rsid w:val="00B91245"/>
    <w:rsid w:val="00BA3BFB"/>
    <w:rsid w:val="00BE2975"/>
    <w:rsid w:val="00BE5155"/>
    <w:rsid w:val="00BF3A98"/>
    <w:rsid w:val="00C0544C"/>
    <w:rsid w:val="00C26AD3"/>
    <w:rsid w:val="00C55F2B"/>
    <w:rsid w:val="00D01BD5"/>
    <w:rsid w:val="00DD1592"/>
    <w:rsid w:val="00E40881"/>
    <w:rsid w:val="00E56ED5"/>
    <w:rsid w:val="00F85F3A"/>
    <w:rsid w:val="00FA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544C"/>
  </w:style>
  <w:style w:type="paragraph" w:styleId="a5">
    <w:name w:val="footer"/>
    <w:basedOn w:val="a"/>
    <w:link w:val="a6"/>
    <w:uiPriority w:val="99"/>
    <w:semiHidden/>
    <w:unhideWhenUsed/>
    <w:rsid w:val="00C0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5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8867-E546-4835-B800-9B1D07DC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</cp:lastModifiedBy>
  <cp:revision>2</cp:revision>
  <dcterms:created xsi:type="dcterms:W3CDTF">2020-02-08T13:28:00Z</dcterms:created>
  <dcterms:modified xsi:type="dcterms:W3CDTF">2020-02-08T13:28:00Z</dcterms:modified>
</cp:coreProperties>
</file>